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91" w:rsidRPr="00EA7F99" w:rsidRDefault="005F7191">
      <w:pPr>
        <w:rPr>
          <w:b/>
          <w:sz w:val="28"/>
          <w:szCs w:val="28"/>
        </w:rPr>
      </w:pPr>
      <w:r w:rsidRPr="00EA7F99">
        <w:rPr>
          <w:b/>
          <w:sz w:val="28"/>
          <w:szCs w:val="28"/>
        </w:rPr>
        <w:t>Matematika:</w:t>
      </w:r>
    </w:p>
    <w:p w:rsidR="005F7191" w:rsidRDefault="005F7191">
      <w:r>
        <w:t>724 586</w:t>
      </w:r>
      <w:r>
        <w:tab/>
      </w:r>
      <w:r>
        <w:tab/>
        <w:t>61 270</w:t>
      </w:r>
      <w:r>
        <w:tab/>
      </w:r>
      <w:r>
        <w:tab/>
        <w:t>Vypočítej a proveď zkoušku:</w:t>
      </w:r>
    </w:p>
    <w:p w:rsidR="005F7191" w:rsidRPr="005F7191" w:rsidRDefault="00EA7F99">
      <w:r>
        <w:rPr>
          <w:u w:val="single"/>
        </w:rPr>
        <w:t xml:space="preserve"> </w:t>
      </w:r>
      <w:r w:rsidR="005F7191" w:rsidRPr="005F7191">
        <w:rPr>
          <w:u w:val="single"/>
        </w:rPr>
        <w:t>-97</w:t>
      </w:r>
      <w:r w:rsidR="005F7191">
        <w:rPr>
          <w:u w:val="single"/>
        </w:rPr>
        <w:t> </w:t>
      </w:r>
      <w:r w:rsidR="005F7191" w:rsidRPr="005F7191">
        <w:rPr>
          <w:u w:val="single"/>
        </w:rPr>
        <w:t>496</w:t>
      </w:r>
      <w:r w:rsidR="005F7191">
        <w:tab/>
      </w:r>
      <w:r w:rsidR="005F7191">
        <w:tab/>
      </w:r>
      <w:r w:rsidR="005F7191" w:rsidRPr="005F7191">
        <w:rPr>
          <w:u w:val="single"/>
        </w:rPr>
        <w:t>45</w:t>
      </w:r>
      <w:r w:rsidR="005F7191">
        <w:rPr>
          <w:u w:val="single"/>
        </w:rPr>
        <w:t> </w:t>
      </w:r>
      <w:r w:rsidR="005F7191" w:rsidRPr="005F7191">
        <w:rPr>
          <w:u w:val="single"/>
        </w:rPr>
        <w:t>487</w:t>
      </w:r>
      <w:r w:rsidR="005F7191">
        <w:tab/>
      </w:r>
      <w:r w:rsidR="005F7191">
        <w:tab/>
        <w:t>8 289 : 7 =</w:t>
      </w:r>
    </w:p>
    <w:p w:rsidR="005F7191" w:rsidRDefault="005F7191"/>
    <w:p w:rsidR="005F7191" w:rsidRPr="00EA7F99" w:rsidRDefault="005F7191">
      <w:pPr>
        <w:rPr>
          <w:b/>
          <w:sz w:val="28"/>
          <w:szCs w:val="28"/>
        </w:rPr>
      </w:pPr>
      <w:bookmarkStart w:id="0" w:name="_GoBack"/>
      <w:bookmarkEnd w:id="0"/>
      <w:r w:rsidRPr="00EA7F99">
        <w:rPr>
          <w:b/>
          <w:sz w:val="28"/>
          <w:szCs w:val="28"/>
        </w:rPr>
        <w:t>Český jazyk:</w:t>
      </w:r>
    </w:p>
    <w:p w:rsidR="005F7191" w:rsidRDefault="00C656E6">
      <w:r>
        <w:t>Vyjmenuj slovní druhy:</w:t>
      </w:r>
    </w:p>
    <w:p w:rsidR="005F7191" w:rsidRDefault="00C656E6">
      <w:r>
        <w:t>………………………………………………………………………………………………………………………………………………………………</w:t>
      </w:r>
      <w:r w:rsidR="005F0A36">
        <w:t>…….</w:t>
      </w:r>
      <w:r>
        <w:t>…..</w:t>
      </w:r>
    </w:p>
    <w:p w:rsidR="005F7191" w:rsidRDefault="00C656E6">
      <w:r>
        <w:t>……………………………………………………………………………………………………………………………………………………………</w:t>
      </w:r>
      <w:r w:rsidR="005F0A36">
        <w:t>…….</w:t>
      </w:r>
      <w:r>
        <w:t>………</w:t>
      </w:r>
    </w:p>
    <w:p w:rsidR="005F7191" w:rsidRDefault="00C656E6">
      <w:r>
        <w:t>Doplň a slovesa podtrhni vlnovkou:</w:t>
      </w:r>
    </w:p>
    <w:p w:rsidR="005F7191" w:rsidRPr="00134F93" w:rsidRDefault="00C656E6" w:rsidP="005F0A36">
      <w:pPr>
        <w:spacing w:line="240" w:lineRule="auto"/>
        <w:rPr>
          <w:sz w:val="28"/>
          <w:szCs w:val="28"/>
        </w:rPr>
      </w:pPr>
      <w:proofErr w:type="spellStart"/>
      <w:r w:rsidRPr="00134F93">
        <w:rPr>
          <w:sz w:val="28"/>
          <w:szCs w:val="28"/>
        </w:rPr>
        <w:t>Přem-</w:t>
      </w:r>
      <w:r w:rsidR="00134F93" w:rsidRPr="00134F93">
        <w:rPr>
          <w:sz w:val="28"/>
          <w:szCs w:val="28"/>
        </w:rPr>
        <w:t>sl</w:t>
      </w:r>
      <w:proofErr w:type="spellEnd"/>
      <w:r w:rsidR="00134F93" w:rsidRPr="00134F93">
        <w:rPr>
          <w:sz w:val="28"/>
          <w:szCs w:val="28"/>
        </w:rPr>
        <w:t xml:space="preserve"> hraje v-borně šachy. </w:t>
      </w:r>
      <w:proofErr w:type="spellStart"/>
      <w:r w:rsidR="00134F93" w:rsidRPr="00134F93">
        <w:rPr>
          <w:sz w:val="28"/>
          <w:szCs w:val="28"/>
        </w:rPr>
        <w:t>Koloušc</w:t>
      </w:r>
      <w:proofErr w:type="spellEnd"/>
      <w:r w:rsidR="00134F93" w:rsidRPr="00134F93">
        <w:rPr>
          <w:sz w:val="28"/>
          <w:szCs w:val="28"/>
        </w:rPr>
        <w:t>- ležel- ve v-</w:t>
      </w:r>
      <w:proofErr w:type="spellStart"/>
      <w:r w:rsidR="00134F93" w:rsidRPr="00134F93">
        <w:rPr>
          <w:sz w:val="28"/>
          <w:szCs w:val="28"/>
        </w:rPr>
        <w:t>soké</w:t>
      </w:r>
      <w:proofErr w:type="spellEnd"/>
      <w:r w:rsidR="00134F93" w:rsidRPr="00134F93">
        <w:rPr>
          <w:sz w:val="28"/>
          <w:szCs w:val="28"/>
        </w:rPr>
        <w:t xml:space="preserve"> trávě. Rodiče mi v-</w:t>
      </w:r>
      <w:proofErr w:type="spellStart"/>
      <w:r w:rsidR="00134F93" w:rsidRPr="00134F93">
        <w:rPr>
          <w:sz w:val="28"/>
          <w:szCs w:val="28"/>
        </w:rPr>
        <w:t>zkázal</w:t>
      </w:r>
      <w:proofErr w:type="spellEnd"/>
      <w:r w:rsidR="00134F93" w:rsidRPr="00134F93">
        <w:rPr>
          <w:sz w:val="28"/>
          <w:szCs w:val="28"/>
        </w:rPr>
        <w:t>-, že na ně mám čekat u škol-.</w:t>
      </w:r>
      <w:r w:rsidR="005F0A36">
        <w:rPr>
          <w:sz w:val="28"/>
          <w:szCs w:val="28"/>
        </w:rPr>
        <w:t xml:space="preserve"> </w:t>
      </w:r>
      <w:r w:rsidR="00134F93" w:rsidRPr="00134F93">
        <w:rPr>
          <w:sz w:val="28"/>
          <w:szCs w:val="28"/>
        </w:rPr>
        <w:t>Kluci hrál- fotbal, dívky si rad-ji zahrál- v-</w:t>
      </w:r>
      <w:proofErr w:type="spellStart"/>
      <w:r w:rsidR="00134F93" w:rsidRPr="00134F93">
        <w:rPr>
          <w:sz w:val="28"/>
          <w:szCs w:val="28"/>
        </w:rPr>
        <w:t>bíjenou</w:t>
      </w:r>
      <w:proofErr w:type="spellEnd"/>
      <w:r w:rsidR="00134F93" w:rsidRPr="00134F93">
        <w:rPr>
          <w:sz w:val="28"/>
          <w:szCs w:val="28"/>
        </w:rPr>
        <w:t>.</w:t>
      </w:r>
    </w:p>
    <w:p w:rsidR="00EA7F99" w:rsidRDefault="00EA7F99">
      <w:pPr>
        <w:rPr>
          <w:b/>
        </w:rPr>
      </w:pPr>
    </w:p>
    <w:p w:rsidR="005F7191" w:rsidRPr="00EA7F99" w:rsidRDefault="005F7191">
      <w:pPr>
        <w:rPr>
          <w:b/>
          <w:sz w:val="28"/>
          <w:szCs w:val="28"/>
        </w:rPr>
      </w:pPr>
      <w:r w:rsidRPr="00EA7F99">
        <w:rPr>
          <w:b/>
          <w:sz w:val="28"/>
          <w:szCs w:val="28"/>
        </w:rPr>
        <w:t>Vlastivěda:</w:t>
      </w:r>
    </w:p>
    <w:p w:rsidR="009D3DC3" w:rsidRDefault="005F7191">
      <w:r>
        <w:t>1. Kudy prochází hranice mezi Evropou a Asií.</w:t>
      </w:r>
    </w:p>
    <w:p w:rsidR="005F7191" w:rsidRDefault="005F0A36">
      <w:r>
        <w:t>…………………………………………………………………………………………………………………………………………………………………………</w:t>
      </w:r>
    </w:p>
    <w:p w:rsidR="005F7191" w:rsidRDefault="005F7191">
      <w:r>
        <w:t>2. Vyjmenuj poloostrovy Evropy.</w:t>
      </w:r>
    </w:p>
    <w:p w:rsidR="005F7191" w:rsidRDefault="005F0A36">
      <w:r>
        <w:t>…………………………………………………………………………………………………………………………………………………………………………</w:t>
      </w:r>
    </w:p>
    <w:p w:rsidR="00EA7F99" w:rsidRDefault="00EA7F99">
      <w:pPr>
        <w:rPr>
          <w:b/>
          <w:sz w:val="28"/>
          <w:szCs w:val="28"/>
        </w:rPr>
      </w:pPr>
    </w:p>
    <w:p w:rsidR="005F7191" w:rsidRPr="00EA7F99" w:rsidRDefault="005F7191">
      <w:pPr>
        <w:rPr>
          <w:b/>
          <w:sz w:val="28"/>
          <w:szCs w:val="28"/>
        </w:rPr>
      </w:pPr>
      <w:r w:rsidRPr="00EA7F99">
        <w:rPr>
          <w:b/>
          <w:sz w:val="28"/>
          <w:szCs w:val="28"/>
        </w:rPr>
        <w:t>Přírodověda:</w:t>
      </w:r>
    </w:p>
    <w:p w:rsidR="005F7191" w:rsidRDefault="005F7191">
      <w:r>
        <w:t>Zakroužkuj správnou odpověď:</w:t>
      </w:r>
    </w:p>
    <w:p w:rsidR="005F7191" w:rsidRDefault="005F7191">
      <w:r>
        <w:t>V polárních pustinách žijí</w:t>
      </w:r>
    </w:p>
    <w:p w:rsidR="00F3577C" w:rsidRDefault="00F3577C">
      <w:r>
        <w:t>a) jeleni, vlci, lišky</w:t>
      </w:r>
      <w:r>
        <w:tab/>
        <w:t>b) papoušci, hadi, veverky</w:t>
      </w:r>
      <w:r>
        <w:tab/>
        <w:t>c) mroži, tuleni, lední medvědi</w:t>
      </w:r>
    </w:p>
    <w:p w:rsidR="00F3577C" w:rsidRDefault="004F27F9">
      <w:r>
        <w:t>Slunce je:</w:t>
      </w:r>
    </w:p>
    <w:p w:rsidR="004F27F9" w:rsidRDefault="004F27F9">
      <w:r>
        <w:t>a) planeta</w:t>
      </w:r>
      <w:r>
        <w:tab/>
      </w:r>
      <w:r>
        <w:tab/>
        <w:t>b) hvězda</w:t>
      </w:r>
      <w:r>
        <w:tab/>
      </w:r>
      <w:r>
        <w:tab/>
        <w:t>c) kometa</w:t>
      </w:r>
    </w:p>
    <w:p w:rsidR="004F27F9" w:rsidRDefault="004F27F9">
      <w:r>
        <w:t>Co je příčinou střídání dne a noci?</w:t>
      </w:r>
    </w:p>
    <w:p w:rsidR="005F0A36" w:rsidRDefault="005F0A36">
      <w:r>
        <w:t>……………………………………………………………………………………………………………………………………………………………………….</w:t>
      </w:r>
    </w:p>
    <w:sectPr w:rsidR="005F0A36" w:rsidSect="00134F93">
      <w:headerReference w:type="default" r:id="rId7"/>
      <w:pgSz w:w="11906" w:h="16838"/>
      <w:pgMar w:top="1134" w:right="991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6F" w:rsidRDefault="00D7726F" w:rsidP="00E617F2">
      <w:pPr>
        <w:spacing w:after="0" w:line="240" w:lineRule="auto"/>
      </w:pPr>
      <w:r>
        <w:separator/>
      </w:r>
    </w:p>
  </w:endnote>
  <w:endnote w:type="continuationSeparator" w:id="0">
    <w:p w:rsidR="00D7726F" w:rsidRDefault="00D7726F" w:rsidP="00E6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6F" w:rsidRDefault="00D7726F" w:rsidP="00E617F2">
      <w:pPr>
        <w:spacing w:after="0" w:line="240" w:lineRule="auto"/>
      </w:pPr>
      <w:r>
        <w:separator/>
      </w:r>
    </w:p>
  </w:footnote>
  <w:footnote w:type="continuationSeparator" w:id="0">
    <w:p w:rsidR="00D7726F" w:rsidRDefault="00D7726F" w:rsidP="00E6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F2" w:rsidRPr="0063039C" w:rsidRDefault="00E617F2" w:rsidP="0063039C">
    <w:pPr>
      <w:pStyle w:val="Zhlav"/>
      <w:tabs>
        <w:tab w:val="clear" w:pos="9072"/>
        <w:tab w:val="right" w:pos="8222"/>
      </w:tabs>
      <w:spacing w:line="276" w:lineRule="auto"/>
      <w:ind w:right="849"/>
      <w:jc w:val="both"/>
    </w:pPr>
    <w:r w:rsidRPr="0063039C">
      <w:rPr>
        <w:rFonts w:ascii="Times New Roman" w:hAnsi="Times New Roman" w:cs="Times New Roman"/>
      </w:rPr>
      <w:t>Základní škola a mateřská škola</w:t>
    </w:r>
    <w:r w:rsidRPr="0063039C">
      <w:t xml:space="preserve"> </w:t>
    </w:r>
    <w:r w:rsidRPr="0063039C">
      <w:tab/>
    </w:r>
    <w:r w:rsidRPr="0063039C">
      <w:tab/>
      <w:t>Jméno a příjmení:</w:t>
    </w:r>
  </w:p>
  <w:p w:rsidR="00E617F2" w:rsidRPr="0063039C" w:rsidRDefault="00E617F2" w:rsidP="00F22649">
    <w:pPr>
      <w:pStyle w:val="Zhlav"/>
      <w:tabs>
        <w:tab w:val="clear" w:pos="9072"/>
        <w:tab w:val="right" w:pos="8222"/>
      </w:tabs>
      <w:spacing w:line="276" w:lineRule="auto"/>
      <w:ind w:right="849"/>
    </w:pPr>
    <w:r w:rsidRPr="0063039C">
      <w:rPr>
        <w:rFonts w:ascii="Times New Roman" w:hAnsi="Times New Roman" w:cs="Times New Roman"/>
      </w:rPr>
      <w:t xml:space="preserve">Tadeáše </w:t>
    </w:r>
    <w:proofErr w:type="spellStart"/>
    <w:r w:rsidRPr="0063039C">
      <w:rPr>
        <w:rFonts w:ascii="Times New Roman" w:hAnsi="Times New Roman" w:cs="Times New Roman"/>
      </w:rPr>
      <w:t>Haenkeho</w:t>
    </w:r>
    <w:proofErr w:type="spellEnd"/>
    <w:r w:rsidRPr="0063039C">
      <w:rPr>
        <w:rFonts w:ascii="Times New Roman" w:hAnsi="Times New Roman" w:cs="Times New Roman"/>
      </w:rPr>
      <w:t xml:space="preserve"> Chřibská, příspěvková organizace</w:t>
    </w:r>
    <w:r w:rsidRPr="0063039C">
      <w:t xml:space="preserve"> </w:t>
    </w:r>
    <w:r w:rsidR="0063039C">
      <w:tab/>
    </w:r>
    <w:r w:rsidRPr="0063039C">
      <w:t>Třída:</w:t>
    </w:r>
    <w:r w:rsidR="00F22649">
      <w:t xml:space="preserve"> </w:t>
    </w:r>
  </w:p>
  <w:p w:rsidR="00E617F2" w:rsidRPr="0063039C" w:rsidRDefault="00E617F2" w:rsidP="0063039C">
    <w:pPr>
      <w:pStyle w:val="Bezmezer"/>
      <w:tabs>
        <w:tab w:val="right" w:pos="8222"/>
      </w:tabs>
      <w:spacing w:line="276" w:lineRule="auto"/>
    </w:pPr>
    <w:r w:rsidRPr="0063039C">
      <w:rPr>
        <w:rFonts w:ascii="Times New Roman" w:hAnsi="Times New Roman" w:cs="Times New Roman"/>
      </w:rPr>
      <w:t>Okres Děčín, Chřibská 280, 407 44 Chřibská</w:t>
    </w:r>
    <w:r w:rsidRPr="0063039C">
      <w:t xml:space="preserve"> </w:t>
    </w:r>
    <w:r w:rsidRPr="0063039C">
      <w:tab/>
    </w:r>
  </w:p>
  <w:p w:rsidR="00E617F2" w:rsidRPr="00103BD8" w:rsidRDefault="00E617F2" w:rsidP="0063039C">
    <w:pPr>
      <w:pStyle w:val="Bezmezer"/>
      <w:spacing w:line="276" w:lineRule="auto"/>
    </w:pPr>
    <w:r w:rsidRPr="0063039C">
      <w:rPr>
        <w:rFonts w:ascii="Times New Roman" w:hAnsi="Times New Roman" w:cs="Times New Roman"/>
      </w:rPr>
      <w:t xml:space="preserve">Telefon 412 381 295    E-mail: </w:t>
    </w:r>
    <w:hyperlink r:id="rId1" w:history="1">
      <w:r w:rsidRPr="0063039C">
        <w:rPr>
          <w:rFonts w:ascii="Times New Roman" w:hAnsi="Times New Roman" w:cs="Times New Roman"/>
        </w:rPr>
        <w:t>zs.chribska@seznam.cz</w:t>
      </w:r>
    </w:hyperlink>
    <w:r w:rsidR="0063039C" w:rsidRPr="0063039C">
      <w:rPr>
        <w:rFonts w:ascii="Times New Roman" w:hAnsi="Times New Roman" w:cs="Times New Roman"/>
      </w:rPr>
      <w:t xml:space="preserve">  </w:t>
    </w:r>
    <w:r w:rsidR="00103BD8">
      <w:rPr>
        <w:rFonts w:ascii="Times New Roman" w:hAnsi="Times New Roman" w:cs="Times New Roman"/>
      </w:rPr>
      <w:tab/>
    </w:r>
    <w:r w:rsidR="00103BD8">
      <w:rPr>
        <w:rFonts w:ascii="Times New Roman" w:hAnsi="Times New Roman" w:cs="Times New Roman"/>
      </w:rPr>
      <w:tab/>
    </w:r>
    <w:r w:rsidR="00103BD8">
      <w:rPr>
        <w:rFonts w:ascii="Times New Roman" w:hAnsi="Times New Roman" w:cs="Times New Roman"/>
      </w:rPr>
      <w:tab/>
      <w:t xml:space="preserve">        </w:t>
    </w:r>
    <w:r w:rsidR="00103BD8" w:rsidRPr="00103BD8">
      <w:t>Datum:</w:t>
    </w:r>
  </w:p>
  <w:p w:rsidR="0063039C" w:rsidRPr="0063039C" w:rsidRDefault="0063039C" w:rsidP="0063039C">
    <w:pPr>
      <w:pStyle w:val="Bezmezer"/>
      <w:spacing w:line="276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2D617" wp14:editId="1C4BF9DD">
              <wp:simplePos x="0" y="0"/>
              <wp:positionH relativeFrom="column">
                <wp:posOffset>13335</wp:posOffset>
              </wp:positionH>
              <wp:positionV relativeFrom="paragraph">
                <wp:posOffset>24130</wp:posOffset>
              </wp:positionV>
              <wp:extent cx="606742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FFC08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.9pt" to="478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F2"/>
    <w:rsid w:val="00103BD8"/>
    <w:rsid w:val="00134F93"/>
    <w:rsid w:val="00405DFD"/>
    <w:rsid w:val="004F27F9"/>
    <w:rsid w:val="005F0A36"/>
    <w:rsid w:val="005F7191"/>
    <w:rsid w:val="0063039C"/>
    <w:rsid w:val="009D3DC3"/>
    <w:rsid w:val="00C2494F"/>
    <w:rsid w:val="00C656E6"/>
    <w:rsid w:val="00C72D98"/>
    <w:rsid w:val="00D7726F"/>
    <w:rsid w:val="00E617F2"/>
    <w:rsid w:val="00EA7F99"/>
    <w:rsid w:val="00F22649"/>
    <w:rsid w:val="00F3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8E538-F543-4076-93F5-29BDFB9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7F2"/>
  </w:style>
  <w:style w:type="paragraph" w:styleId="Zpat">
    <w:name w:val="footer"/>
    <w:basedOn w:val="Normln"/>
    <w:link w:val="ZpatChar"/>
    <w:uiPriority w:val="99"/>
    <w:unhideWhenUsed/>
    <w:rsid w:val="00E61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7F2"/>
  </w:style>
  <w:style w:type="character" w:styleId="Hypertextovodkaz">
    <w:name w:val="Hyperlink"/>
    <w:basedOn w:val="Standardnpsmoodstavce"/>
    <w:uiPriority w:val="99"/>
    <w:unhideWhenUsed/>
    <w:rsid w:val="00E617F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61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chribsk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A674-339B-460F-8B81-57D2E2CA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Účet Microsoft</cp:lastModifiedBy>
  <cp:revision>3</cp:revision>
  <cp:lastPrinted>2021-11-11T09:42:00Z</cp:lastPrinted>
  <dcterms:created xsi:type="dcterms:W3CDTF">2021-11-11T10:53:00Z</dcterms:created>
  <dcterms:modified xsi:type="dcterms:W3CDTF">2021-11-15T09:51:00Z</dcterms:modified>
</cp:coreProperties>
</file>